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保险专业技术资格考试复习题解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保险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0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保险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